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生活  17  天然滋养美肤面膜:白金升级版</w:t>
      </w:r>
    </w:p>
    <w:p>
      <w:r>
        <w:t>作者：何琼主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七彩生活  17  天然滋养美肤面膜:白金升级版 评论地址：https://www.jiaokey.com/book/detail/1272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